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2819" w14:textId="4573EEC0" w:rsidR="00357D66" w:rsidRDefault="003E780E">
      <w:pPr>
        <w:widowControl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国際相互認証</w:t>
      </w:r>
      <w:r w:rsidR="003448A0">
        <w:rPr>
          <w:rFonts w:ascii="Arial" w:eastAsia="ＭＳ Ｐゴシック" w:hAnsi="Arial" w:hint="eastAsia"/>
        </w:rPr>
        <w:t xml:space="preserve">　再申請</w:t>
      </w:r>
      <w:r>
        <w:rPr>
          <w:rFonts w:ascii="Arial" w:eastAsia="ＭＳ Ｐゴシック" w:hAnsi="Arial" w:hint="eastAsia"/>
        </w:rPr>
        <w:t>申請用紙（</w:t>
      </w:r>
      <w:r>
        <w:rPr>
          <w:rFonts w:ascii="Arial" w:eastAsia="ＭＳ Ｐゴシック" w:hAnsi="Arial" w:hint="eastAsia"/>
        </w:rPr>
        <w:t>ver.</w:t>
      </w:r>
      <w:r w:rsidR="009D7A20">
        <w:rPr>
          <w:rFonts w:ascii="Arial" w:eastAsia="ＭＳ Ｐゴシック" w:hAnsi="Arial" w:hint="eastAsia"/>
        </w:rPr>
        <w:t>2</w:t>
      </w:r>
      <w:r>
        <w:rPr>
          <w:rFonts w:ascii="Arial" w:eastAsia="ＭＳ Ｐゴシック" w:hAnsi="Arial" w:hint="eastAsia"/>
        </w:rPr>
        <w:t>）</w:t>
      </w:r>
    </w:p>
    <w:p w14:paraId="1F542844" w14:textId="77777777" w:rsidR="003E780E" w:rsidRDefault="002A15E1" w:rsidP="003E2F4D">
      <w:pPr>
        <w:widowControl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E3A78" wp14:editId="4545F6F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7153275" cy="87630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56"/>
                              <w:gridCol w:w="2129"/>
                              <w:gridCol w:w="1231"/>
                              <w:gridCol w:w="1563"/>
                              <w:gridCol w:w="899"/>
                              <w:gridCol w:w="3683"/>
                            </w:tblGrid>
                            <w:tr w:rsidR="003B447A" w:rsidRPr="00AF4638" w14:paraId="57811198" w14:textId="77777777" w:rsidTr="00B32776">
                              <w:trPr>
                                <w:trHeight w:val="568"/>
                              </w:trPr>
                              <w:tc>
                                <w:tcPr>
                                  <w:tcW w:w="358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C8375D4" w14:textId="77777777" w:rsidR="003B447A" w:rsidRPr="008C3380" w:rsidRDefault="003B447A" w:rsidP="006256C1">
                                  <w:pPr>
                                    <w:ind w:firstLineChars="100" w:firstLine="211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Surname (Family Name)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2A4BF0BA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Other Names (Forenames)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Taro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E5ED794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Title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="0081644B"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Mr. </w:t>
                                  </w:r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or Mis. </w:t>
                                  </w:r>
                                  <w:r w:rsidR="0081644B"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or </w:t>
                                  </w: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D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r.</w:t>
                                  </w:r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or Prof.</w:t>
                                  </w:r>
                                </w:p>
                              </w:tc>
                            </w:tr>
                            <w:tr w:rsidR="003B447A" w:rsidRPr="008C3380" w14:paraId="4BD1E299" w14:textId="77777777" w:rsidTr="00B32776">
                              <w:trPr>
                                <w:trHeight w:val="376"/>
                              </w:trPr>
                              <w:tc>
                                <w:tcPr>
                                  <w:tcW w:w="481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</w:tcBorders>
                                </w:tcPr>
                                <w:p w14:paraId="0D8CE357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Personal  Details:</w:t>
                                  </w:r>
                                </w:p>
                              </w:tc>
                              <w:tc>
                                <w:tcPr>
                                  <w:tcW w:w="614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70FA4264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 Current Employment:</w:t>
                                  </w:r>
                                </w:p>
                              </w:tc>
                            </w:tr>
                            <w:tr w:rsidR="003B447A" w:rsidRPr="008C3380" w14:paraId="0526F52B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4DEEF38E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3025E9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 w:val="restart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14:paraId="6CF46035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Organization/</w:t>
                                  </w:r>
                                </w:p>
                                <w:p w14:paraId="761BD3C7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2498635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 Corporation</w:t>
                                  </w:r>
                                </w:p>
                              </w:tc>
                            </w:tr>
                            <w:tr w:rsidR="003B447A" w:rsidRPr="008C3380" w14:paraId="6CD12AD5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429824D3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1C980F3" w14:textId="77777777" w:rsidR="003B447A" w:rsidRPr="0081644B" w:rsidRDefault="0081644B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A64E35D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5B732EA4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718E8300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2F6524BE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63F4E23" w14:textId="77777777" w:rsidR="003B447A" w:rsidRPr="008C3380" w:rsidRDefault="003B447A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5A568A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ition held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45ABF97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enior Manager</w:t>
                                  </w:r>
                                </w:p>
                              </w:tc>
                            </w:tr>
                            <w:tr w:rsidR="003B447A" w:rsidRPr="008C3380" w14:paraId="4F8B5C93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0344945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78FC3C8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FABD0BA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7D7368E0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3B447A" w:rsidRPr="008C3380" w14:paraId="2459DEA6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306B4F57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FCF9194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79108D7D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0B10F37E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02943944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26BF50C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148AF7A1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24A8F57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7169CAC1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ost code</w:t>
                                  </w:r>
                                </w:p>
                              </w:tc>
                            </w:tr>
                            <w:tr w:rsidR="003B447A" w:rsidRPr="008C3380" w14:paraId="3BE34B44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0B658F97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52425BF0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6CDECFB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35092BD5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</w:t>
                                  </w:r>
                                </w:p>
                              </w:tc>
                            </w:tr>
                            <w:tr w:rsidR="003B447A" w:rsidRPr="008C3380" w14:paraId="7583D500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19CB5515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288BD741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P</w:t>
                                  </w: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ne number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7CD9D2D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4613828A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hone number</w:t>
                                  </w:r>
                                </w:p>
                              </w:tc>
                            </w:tr>
                            <w:tr w:rsidR="003B447A" w:rsidRPr="008C3380" w14:paraId="507DC6C2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5D8F5E47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ell/Mobil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14:paraId="6020BE9B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33D20F7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14:paraId="3B2689B5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309A6466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14:paraId="043EF0C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14:paraId="7DA8804C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(if any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44EDAAC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2027C417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 (if any)</w:t>
                                  </w:r>
                                </w:p>
                              </w:tc>
                            </w:tr>
                            <w:tr w:rsidR="003B447A" w:rsidRPr="008C3380" w14:paraId="3A526501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2E0A5FD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14:paraId="5F0AA8B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6F6915A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</w:tcPr>
                                <w:p w14:paraId="2C32F79F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.taro@Kikai.co.jp</w:t>
                                  </w:r>
                                </w:p>
                              </w:tc>
                            </w:tr>
                            <w:tr w:rsidR="003B447A" w:rsidRPr="008C3380" w14:paraId="7FF75810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05F9B3D4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14:paraId="57748509" w14:textId="77777777"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es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C208CE0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</w:tcPr>
                                <w:p w14:paraId="77C948B6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14:paraId="6A1D6E76" w14:textId="77777777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4EFA5805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50F9B8B" w14:textId="77777777"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72CF1AA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14:paraId="0E3D8B80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239138" w14:textId="77777777" w:rsidR="003448A0" w:rsidRPr="008C3380" w:rsidRDefault="003448A0" w:rsidP="00DA5A8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W w:w="10947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33"/>
                              <w:gridCol w:w="11"/>
                              <w:gridCol w:w="2243"/>
                              <w:gridCol w:w="2211"/>
                              <w:gridCol w:w="4449"/>
                            </w:tblGrid>
                            <w:tr w:rsidR="002A15E1" w:rsidRPr="008C3380" w14:paraId="5439D4FB" w14:textId="77777777" w:rsidTr="002A15E1">
                              <w:tc>
                                <w:tcPr>
                                  <w:tcW w:w="10947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D86B77C" w14:textId="77777777" w:rsidR="002A15E1" w:rsidRPr="008C3380" w:rsidRDefault="006256C1" w:rsidP="006256C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</w:pPr>
                                  <w:r w:rsidRPr="006256C1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Most</w:t>
                                  </w:r>
                                  <w:r w:rsidRPr="006256C1">
                                    <w:rPr>
                                      <w:rFonts w:ascii="Calibri" w:hAnsi="Calibri" w:cs="Calibri" w:hint="eastAsia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Recent</w:t>
                                  </w:r>
                                  <w:r w:rsidR="002A15E1" w:rsidRPr="002A15E1">
                                    <w:rPr>
                                      <w:rFonts w:ascii="Calibri" w:hAnsi="Calibri" w:cs="Calibri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Date of </w:t>
                                  </w:r>
                                  <w:r w:rsidR="002A15E1" w:rsidRP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PSE 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cation</w:t>
                                  </w:r>
                                  <w:r w:rsidR="002A15E1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cate No.</w:t>
                                  </w:r>
                                </w:p>
                              </w:tc>
                            </w:tr>
                            <w:tr w:rsidR="002A15E1" w:rsidRPr="008C3380" w14:paraId="12962522" w14:textId="77777777" w:rsidTr="002A15E1">
                              <w:tc>
                                <w:tcPr>
                                  <w:tcW w:w="20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49AC7F38" w14:textId="77777777" w:rsidR="002A15E1" w:rsidRPr="002A15E1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A15E1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ertification </w:t>
                                  </w:r>
                                  <w:r w:rsidRPr="002A15E1">
                                    <w:rPr>
                                      <w:rFonts w:ascii="Calibri" w:hAnsi="Calibri" w:cs="Calibri" w:hint="eastAsia"/>
                                      <w:b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25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79995F9B" w14:textId="77777777" w:rsidR="002A15E1" w:rsidRPr="00613E1F" w:rsidRDefault="002A15E1" w:rsidP="009B7999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13E1F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9B7999" w:rsidRPr="00613E1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0BF5BC77" w14:textId="77777777" w:rsidR="002A15E1" w:rsidRPr="002A15E1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2A15E1">
                                    <w:rPr>
                                      <w:rFonts w:ascii="Calibri" w:hAnsi="Calibri" w:cs="Calibri" w:hint="eastAsia"/>
                                      <w:b/>
                                      <w:sz w:val="20"/>
                                      <w:szCs w:val="20"/>
                                    </w:rPr>
                                    <w:t>Certificate No.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4BDE25" w14:textId="77777777" w:rsidR="002A15E1" w:rsidRPr="00613E1F" w:rsidRDefault="002A15E1" w:rsidP="002A15E1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13E1F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JP001</w:t>
                                  </w:r>
                                </w:p>
                              </w:tc>
                            </w:tr>
                            <w:tr w:rsidR="003B447A" w:rsidRPr="008C3380" w14:paraId="239444B0" w14:textId="77777777" w:rsidTr="002A15E1">
                              <w:tc>
                                <w:tcPr>
                                  <w:tcW w:w="10947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51B4E36" w14:textId="77777777" w:rsidR="003B447A" w:rsidRPr="008C3380" w:rsidRDefault="003B447A" w:rsidP="002A15E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Certifi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>cation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 xml:space="preserve"> Level &amp; Scope  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level (Standard or Advanced)  and  scopes (Analysis types)</w:t>
                                  </w:r>
                                </w:p>
                              </w:tc>
                            </w:tr>
                            <w:tr w:rsidR="003B447A" w:rsidRPr="008C3380" w14:paraId="474D7162" w14:textId="77777777" w:rsidTr="002A15E1">
                              <w:tc>
                                <w:tcPr>
                                  <w:tcW w:w="2044" w:type="dxa"/>
                                  <w:gridSpan w:val="2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A1BC9F7" w14:textId="77777777" w:rsidR="003B447A" w:rsidRPr="008C3380" w:rsidRDefault="003B447A" w:rsidP="002A15E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ation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Level</w:t>
                                  </w:r>
                                </w:p>
                              </w:tc>
                              <w:tc>
                                <w:tcPr>
                                  <w:tcW w:w="8903" w:type="dxa"/>
                                  <w:gridSpan w:val="3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71FBAC8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cope</w:t>
                                  </w:r>
                                </w:p>
                              </w:tc>
                            </w:tr>
                            <w:tr w:rsidR="003B447A" w:rsidRPr="008C3380" w14:paraId="1625E641" w14:textId="77777777" w:rsidTr="002A15E1">
                              <w:tc>
                                <w:tcPr>
                                  <w:tcW w:w="2044" w:type="dxa"/>
                                  <w:gridSpan w:val="2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1039792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Advanced</w:t>
                                  </w:r>
                                </w:p>
                                <w:p w14:paraId="01DA5CC9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Advanced</w:t>
                                  </w:r>
                                </w:p>
                                <w:p w14:paraId="31264CF5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8903" w:type="dxa"/>
                                  <w:gridSpan w:val="3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2563325A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Core Finite Element Analysis</w:t>
                                  </w:r>
                                </w:p>
                                <w:p w14:paraId="698F5BA1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Mechanics, Elasticity and Strength of Materials</w:t>
                                  </w:r>
                                </w:p>
                                <w:p w14:paraId="3BBB2923" w14:textId="77777777"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Beams, Membranes, Plates and Shells</w:t>
                                  </w:r>
                                </w:p>
                              </w:tc>
                            </w:tr>
                          </w:tbl>
                          <w:p w14:paraId="46FF0A7A" w14:textId="77777777"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947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4"/>
                              <w:gridCol w:w="2225"/>
                              <w:gridCol w:w="2226"/>
                              <w:gridCol w:w="4452"/>
                            </w:tblGrid>
                            <w:tr w:rsidR="003B447A" w:rsidRPr="008C3380" w14:paraId="1556B051" w14:textId="77777777" w:rsidTr="006256C1">
                              <w:tc>
                                <w:tcPr>
                                  <w:tcW w:w="1094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141D35F" w14:textId="77777777" w:rsidR="003B447A" w:rsidRPr="008C3380" w:rsidRDefault="006256C1" w:rsidP="006256C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6256C1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Most Recent</w:t>
                                  </w:r>
                                  <w:r w:rsidR="00AA56BA" w:rsidRPr="002A15E1">
                                    <w:rPr>
                                      <w:rFonts w:ascii="Calibri" w:hAnsi="Calibri" w:cs="Calibri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Date of </w:t>
                                  </w:r>
                                  <w:r w:rsidR="003B447A" w:rsidRPr="002A15E1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JS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ME S</w:t>
                                  </w:r>
                                  <w:r w:rsidR="00AA56BA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enior Analyst Certification</w:t>
                                  </w:r>
                                  <w:r w:rsidRPr="00DE11EA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, Certificate No.,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and Scope</w:t>
                                  </w:r>
                                </w:p>
                              </w:tc>
                            </w:tr>
                            <w:tr w:rsidR="003B447A" w:rsidRPr="008C3380" w14:paraId="34819934" w14:textId="77777777" w:rsidTr="006256C1">
                              <w:tc>
                                <w:tcPr>
                                  <w:tcW w:w="204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39B6CDDF" w14:textId="77777777" w:rsidR="003B447A" w:rsidRPr="00A31F9A" w:rsidRDefault="003B447A" w:rsidP="00AA56B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Certification</w:t>
                                  </w:r>
                                  <w:r w:rsidRPr="002A15E1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  <w:r w:rsidR="00AA56BA" w:rsidRPr="002A15E1">
                                    <w:rPr>
                                      <w:rFonts w:ascii="Calibri" w:hAnsi="Calibri" w:cs="Calibri" w:hint="eastAsia"/>
                                      <w:b/>
                                    </w:rPr>
                                    <w:t>Year</w:t>
                                  </w:r>
                                  <w:r w:rsidR="00A31F9A" w:rsidRPr="00A31F9A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</w:rPr>
                                    <w:t>/</w:t>
                                  </w:r>
                                </w:p>
                                <w:p w14:paraId="3504B190" w14:textId="77777777" w:rsidR="00A31F9A" w:rsidRPr="008C3380" w:rsidRDefault="00A31F9A" w:rsidP="00AA56B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31F9A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</w:rPr>
                                    <w:t>Certificate No.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101CBB14" w14:textId="77777777" w:rsidR="003B447A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0</w:t>
                                  </w:r>
                                  <w:r w:rsidR="002A15E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19</w:t>
                                  </w:r>
                                  <w:r w:rsidR="006256C1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/</w:t>
                                  </w:r>
                                </w:p>
                                <w:p w14:paraId="3941B8F8" w14:textId="77777777" w:rsidR="002A15E1" w:rsidRPr="008C3380" w:rsidRDefault="006256C1" w:rsidP="00A31F9A">
                                  <w:pPr>
                                    <w:ind w:firstLineChars="50" w:firstLine="105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09-SFEM-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2961DF9B" w14:textId="77777777"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cope</w:t>
                                  </w:r>
                                </w:p>
                              </w:tc>
                              <w:tc>
                                <w:tcPr>
                                  <w:tcW w:w="445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2ACC0B29" w14:textId="77777777" w:rsidR="003B447A" w:rsidRDefault="003B447A" w:rsidP="005E643E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olid Mechanics</w:t>
                                  </w:r>
                                  <w:r w:rsidR="005E643E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,</w:t>
                                  </w:r>
                                  <w:r w:rsid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Thermal-Fluid Mechanics</w:t>
                                  </w:r>
                                  <w:r w:rsidR="005E643E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 xml:space="preserve"> or</w:t>
                                  </w:r>
                                </w:p>
                                <w:p w14:paraId="70D4F32A" w14:textId="77777777" w:rsidR="002A15E1" w:rsidRPr="008C3380" w:rsidRDefault="005E643E" w:rsidP="005E643E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Vibration</w:t>
                                  </w:r>
                                </w:p>
                              </w:tc>
                            </w:tr>
                          </w:tbl>
                          <w:p w14:paraId="6ADF3EF9" w14:textId="77777777" w:rsidR="006256C1" w:rsidRPr="00B201FC" w:rsidRDefault="006256C1" w:rsidP="006256C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947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07"/>
                              <w:gridCol w:w="2126"/>
                              <w:gridCol w:w="1418"/>
                              <w:gridCol w:w="3996"/>
                            </w:tblGrid>
                            <w:tr w:rsidR="006256C1" w:rsidRPr="008C3380" w14:paraId="6D7DE40B" w14:textId="77777777" w:rsidTr="00FB266E">
                              <w:tc>
                                <w:tcPr>
                                  <w:tcW w:w="1094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17FC38E" w14:textId="77777777" w:rsidR="006256C1" w:rsidRPr="008C3380" w:rsidRDefault="006256C1" w:rsidP="006256C1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Detail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require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5402A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PSE register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heck the box [   ] to include each detail to the PSE register on NAFEMS HP</w:t>
                                  </w:r>
                                </w:p>
                              </w:tc>
                            </w:tr>
                            <w:tr w:rsidR="006256C1" w:rsidRPr="008C3380" w14:paraId="5E7287C4" w14:textId="77777777" w:rsidTr="00FB266E">
                              <w:tc>
                                <w:tcPr>
                                  <w:tcW w:w="340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11A26273" w14:textId="77777777" w:rsidR="006256C1" w:rsidRPr="008C3380" w:rsidRDefault="006256C1" w:rsidP="006256C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</w:rPr>
                                    <w:t>ail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(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[  ]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rsonal / 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>[  ]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ompany 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1DA79159" w14:textId="77777777" w:rsidR="006256C1" w:rsidRPr="007238E2" w:rsidRDefault="006256C1" w:rsidP="006256C1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 </w:t>
                                  </w: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]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</w:t>
                                  </w:r>
                                  <w:r w:rsidRPr="00B201FC">
                                    <w:rPr>
                                      <w:rFonts w:ascii="Calibri" w:hAnsi="Calibri" w:cs="Calibri"/>
                                    </w:rPr>
                                    <w:t>C</w:t>
                                  </w:r>
                                  <w:r w:rsidRPr="007238E2">
                                    <w:rPr>
                                      <w:rFonts w:ascii="Calibri" w:hAnsi="Calibri" w:cs="Calibri"/>
                                    </w:rPr>
                                    <w:t>ompany nam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07FC651" w14:textId="77777777" w:rsidR="006256C1" w:rsidRPr="007238E2" w:rsidRDefault="006256C1" w:rsidP="006256C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 </w:t>
                                  </w: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]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</w:t>
                                  </w:r>
                                  <w:r w:rsidRPr="007238E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untry</w:t>
                                  </w:r>
                                </w:p>
                              </w:tc>
                              <w:tc>
                                <w:tcPr>
                                  <w:tcW w:w="399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0E7FA1B" w14:textId="77777777" w:rsidR="006256C1" w:rsidRPr="00712D9B" w:rsidRDefault="006256C1" w:rsidP="006256C1">
                                  <w:pP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</w:pPr>
                                  <w:r w:rsidRPr="00712D9B">
                                    <w:rPr>
                                      <w:rFonts w:ascii="Calibri" w:hAnsi="Calibri" w:cs="Calibri" w:hint="eastAsia"/>
                                      <w:color w:val="FF0000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FF0000"/>
                                    </w:rPr>
                                    <w:t xml:space="preserve">  ] </w:t>
                                  </w:r>
                                  <w:r w:rsidRPr="00B140F5">
                                    <w:rPr>
                                      <w:rFonts w:ascii="Calibri" w:hAnsi="Calibri" w:cs="Calibri"/>
                                    </w:rPr>
                                    <w:t>Tele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+81-                  </w:t>
                                  </w:r>
                                  <w:r w:rsidRPr="00712D9B">
                                    <w:rPr>
                                      <w:rFonts w:ascii="Calibri" w:hAnsi="Calibri" w:cs="Calibri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ACF5F9D" w14:textId="77777777" w:rsidR="003B447A" w:rsidRPr="008C3380" w:rsidRDefault="003B447A" w:rsidP="008C338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3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8.85pt;width:563.25pt;height:6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56"/>
                        <w:gridCol w:w="2129"/>
                        <w:gridCol w:w="1231"/>
                        <w:gridCol w:w="1563"/>
                        <w:gridCol w:w="899"/>
                        <w:gridCol w:w="3683"/>
                      </w:tblGrid>
                      <w:tr w:rsidR="003B447A" w:rsidRPr="00AF4638" w14:paraId="57811198" w14:textId="77777777" w:rsidTr="00B32776">
                        <w:trPr>
                          <w:trHeight w:val="568"/>
                        </w:trPr>
                        <w:tc>
                          <w:tcPr>
                            <w:tcW w:w="358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C8375D4" w14:textId="77777777" w:rsidR="003B447A" w:rsidRPr="008C3380" w:rsidRDefault="003B447A" w:rsidP="006256C1">
                            <w:pPr>
                              <w:ind w:firstLineChars="100" w:firstLine="211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Surname (Family Name)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</w:t>
                            </w:r>
                          </w:p>
                        </w:tc>
                        <w:tc>
                          <w:tcPr>
                            <w:tcW w:w="3693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2A4BF0BA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Other Names (Forenames)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Taro</w:t>
                            </w:r>
                          </w:p>
                        </w:tc>
                        <w:tc>
                          <w:tcPr>
                            <w:tcW w:w="368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14:paraId="3E5ED794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 xml:space="preserve">Title 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1644B"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Mr. </w:t>
                            </w:r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or Mis. </w:t>
                            </w:r>
                            <w:r w:rsidR="0081644B"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or </w:t>
                            </w: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D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r.</w:t>
                            </w:r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or Prof.</w:t>
                            </w:r>
                          </w:p>
                        </w:tc>
                      </w:tr>
                      <w:tr w:rsidR="003B447A" w:rsidRPr="008C3380" w14:paraId="4BD1E299" w14:textId="77777777" w:rsidTr="00B32776">
                        <w:trPr>
                          <w:trHeight w:val="376"/>
                        </w:trPr>
                        <w:tc>
                          <w:tcPr>
                            <w:tcW w:w="481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</w:tcBorders>
                          </w:tcPr>
                          <w:p w14:paraId="0D8CE357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Personal  Details:</w:t>
                            </w:r>
                          </w:p>
                        </w:tc>
                        <w:tc>
                          <w:tcPr>
                            <w:tcW w:w="6145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70FA4264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 Current Employment:</w:t>
                            </w:r>
                          </w:p>
                        </w:tc>
                      </w:tr>
                      <w:tr w:rsidR="003B447A" w:rsidRPr="008C3380" w14:paraId="0526F52B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14:paraId="4DEEF38E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3025E9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 w:val="restart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14:paraId="6CF46035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Organization/</w:t>
                            </w:r>
                          </w:p>
                          <w:p w14:paraId="761BD3C7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2498635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 Corporation</w:t>
                            </w:r>
                          </w:p>
                        </w:tc>
                      </w:tr>
                      <w:tr w:rsidR="003B447A" w:rsidRPr="008C3380" w14:paraId="6CD12AD5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429824D3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1C980F3" w14:textId="77777777" w:rsidR="003B447A" w:rsidRPr="0081644B" w:rsidRDefault="0081644B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14:paraId="0A64E35D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5B732EA4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</w:tr>
                      <w:tr w:rsidR="003B447A" w:rsidRPr="008C3380" w14:paraId="718E8300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2F6524BE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63F4E23" w14:textId="77777777" w:rsidR="003B447A" w:rsidRPr="008C3380" w:rsidRDefault="003B447A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5A568A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ition held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45ABF97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enior Manager</w:t>
                            </w:r>
                          </w:p>
                        </w:tc>
                      </w:tr>
                      <w:tr w:rsidR="003B447A" w:rsidRPr="008C3380" w14:paraId="4F8B5C93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0344945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78FC3C8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FABD0BA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7D7368E0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Address</w:t>
                            </w:r>
                          </w:p>
                        </w:tc>
                      </w:tr>
                      <w:tr w:rsidR="003B447A" w:rsidRPr="008C3380" w14:paraId="2459DEA6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306B4F57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FCF9194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79108D7D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0B10F37E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14:paraId="02943944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26BF50C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148AF7A1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24A8F57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7169CAC1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ost code</w:t>
                            </w:r>
                          </w:p>
                        </w:tc>
                      </w:tr>
                      <w:tr w:rsidR="003B447A" w:rsidRPr="008C3380" w14:paraId="3BE34B44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0B658F97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52425BF0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6CDECFB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35092BD5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</w:t>
                            </w:r>
                          </w:p>
                        </w:tc>
                      </w:tr>
                      <w:tr w:rsidR="003B447A" w:rsidRPr="008C3380" w14:paraId="7583D500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19CB5515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288BD741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P</w:t>
                            </w: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ne number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7CD9D2D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4613828A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hone number</w:t>
                            </w:r>
                          </w:p>
                        </w:tc>
                      </w:tr>
                      <w:tr w:rsidR="003B447A" w:rsidRPr="008C3380" w14:paraId="507DC6C2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5D8F5E47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ell/Mobil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14:paraId="6020BE9B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33D20F7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14:paraId="3B2689B5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14:paraId="309A6466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14:paraId="043EF0C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14:paraId="7DA8804C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(if any)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44EDAAC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2027C417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 (if any)</w:t>
                            </w:r>
                          </w:p>
                        </w:tc>
                      </w:tr>
                      <w:tr w:rsidR="003B447A" w:rsidRPr="008C3380" w14:paraId="3A526501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2E0A5FD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14:paraId="5F0AA8B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6F6915A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</w:tcPr>
                          <w:p w14:paraId="2C32F79F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.taro@Kikai.co.jp</w:t>
                            </w:r>
                          </w:p>
                        </w:tc>
                      </w:tr>
                      <w:tr w:rsidR="003B447A" w:rsidRPr="008C3380" w14:paraId="7FF75810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14:paraId="05F9B3D4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14:paraId="57748509" w14:textId="77777777"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es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2C208CE0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</w:tcPr>
                          <w:p w14:paraId="77C948B6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14:paraId="6A1D6E76" w14:textId="77777777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4EFA5805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750F9B8B" w14:textId="77777777"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72CF1AA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12" w:space="0" w:color="auto"/>
                            </w:tcBorders>
                          </w:tcPr>
                          <w:p w14:paraId="0E3D8B80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06239138" w14:textId="77777777" w:rsidR="003448A0" w:rsidRPr="008C3380" w:rsidRDefault="003448A0" w:rsidP="00DA5A8D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W w:w="10947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33"/>
                        <w:gridCol w:w="11"/>
                        <w:gridCol w:w="2243"/>
                        <w:gridCol w:w="2211"/>
                        <w:gridCol w:w="4449"/>
                      </w:tblGrid>
                      <w:tr w:rsidR="002A15E1" w:rsidRPr="008C3380" w14:paraId="5439D4FB" w14:textId="77777777" w:rsidTr="002A15E1">
                        <w:tc>
                          <w:tcPr>
                            <w:tcW w:w="10947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D86B77C" w14:textId="77777777" w:rsidR="002A15E1" w:rsidRPr="008C3380" w:rsidRDefault="006256C1" w:rsidP="006256C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6256C1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Most</w:t>
                            </w:r>
                            <w:r w:rsidRPr="006256C1">
                              <w:rPr>
                                <w:rFonts w:ascii="Calibri" w:hAnsi="Calibri" w:cs="Calibr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Recent</w:t>
                            </w:r>
                            <w:r w:rsidR="002A15E1" w:rsidRPr="002A15E1"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  <w:t xml:space="preserve"> Date of </w:t>
                            </w:r>
                            <w:r w:rsidR="002A15E1" w:rsidRP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PSE 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cation</w:t>
                            </w:r>
                            <w:r w:rsidR="002A15E1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cate No.</w:t>
                            </w:r>
                          </w:p>
                        </w:tc>
                      </w:tr>
                      <w:tr w:rsidR="002A15E1" w:rsidRPr="008C3380" w14:paraId="12962522" w14:textId="77777777" w:rsidTr="002A15E1">
                        <w:tc>
                          <w:tcPr>
                            <w:tcW w:w="20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49AC7F38" w14:textId="77777777" w:rsidR="002A15E1" w:rsidRPr="002A15E1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A15E1">
                              <w:rPr>
                                <w:rFonts w:ascii="Calibri" w:hAnsi="Calibri" w:cs="Calibri"/>
                                <w:b/>
                              </w:rPr>
                              <w:t xml:space="preserve">Certification </w:t>
                            </w:r>
                            <w:r w:rsidRPr="002A15E1">
                              <w:rPr>
                                <w:rFonts w:ascii="Calibri" w:hAnsi="Calibri" w:cs="Calibri" w:hint="eastAsia"/>
                                <w:b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254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79995F9B" w14:textId="77777777" w:rsidR="002A15E1" w:rsidRPr="00613E1F" w:rsidRDefault="002A15E1" w:rsidP="009B799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13E1F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20</w:t>
                            </w:r>
                            <w:r w:rsidR="009B7999" w:rsidRPr="00613E1F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0BF5BC77" w14:textId="77777777" w:rsidR="002A15E1" w:rsidRPr="002A15E1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A15E1"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  <w:t>Certificate No.</w:t>
                            </w:r>
                          </w:p>
                        </w:tc>
                        <w:tc>
                          <w:tcPr>
                            <w:tcW w:w="444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4BDE25" w14:textId="77777777" w:rsidR="002A15E1" w:rsidRPr="00613E1F" w:rsidRDefault="002A15E1" w:rsidP="002A15E1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13E1F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JP001</w:t>
                            </w:r>
                          </w:p>
                        </w:tc>
                      </w:tr>
                      <w:tr w:rsidR="003B447A" w:rsidRPr="008C3380" w14:paraId="239444B0" w14:textId="77777777" w:rsidTr="002A15E1">
                        <w:tc>
                          <w:tcPr>
                            <w:tcW w:w="10947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51B4E36" w14:textId="77777777" w:rsidR="003B447A" w:rsidRPr="008C3380" w:rsidRDefault="003B447A" w:rsidP="002A15E1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ertifi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ation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 Level &amp; Scope   </w:t>
                            </w:r>
                            <w:r w:rsidRPr="008C3380">
                              <w:rPr>
                                <w:rFonts w:ascii="Calibri" w:hAnsi="Calibri" w:cs="Calibri"/>
                                <w:sz w:val="22"/>
                              </w:rPr>
                              <w:t>level (Standard or Advanced)  and  scopes (Analysis types)</w:t>
                            </w:r>
                          </w:p>
                        </w:tc>
                      </w:tr>
                      <w:tr w:rsidR="003B447A" w:rsidRPr="008C3380" w14:paraId="474D7162" w14:textId="77777777" w:rsidTr="002A15E1">
                        <w:tc>
                          <w:tcPr>
                            <w:tcW w:w="2044" w:type="dxa"/>
                            <w:gridSpan w:val="2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A1BC9F7" w14:textId="77777777" w:rsidR="003B447A" w:rsidRPr="008C3380" w:rsidRDefault="003B447A" w:rsidP="002A15E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ation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Level</w:t>
                            </w:r>
                          </w:p>
                        </w:tc>
                        <w:tc>
                          <w:tcPr>
                            <w:tcW w:w="8903" w:type="dxa"/>
                            <w:gridSpan w:val="3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71FBAC8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cope</w:t>
                            </w:r>
                          </w:p>
                        </w:tc>
                      </w:tr>
                      <w:tr w:rsidR="003B447A" w:rsidRPr="008C3380" w14:paraId="1625E641" w14:textId="77777777" w:rsidTr="002A15E1">
                        <w:tc>
                          <w:tcPr>
                            <w:tcW w:w="2044" w:type="dxa"/>
                            <w:gridSpan w:val="2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1039792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Advanced</w:t>
                            </w:r>
                          </w:p>
                          <w:p w14:paraId="01DA5CC9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Advanced</w:t>
                            </w:r>
                          </w:p>
                          <w:p w14:paraId="31264CF5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8903" w:type="dxa"/>
                            <w:gridSpan w:val="3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2563325A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Core Finite Element Analysis</w:t>
                            </w:r>
                          </w:p>
                          <w:p w14:paraId="698F5BA1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Mechanics, Elasticity and Strength of Materials</w:t>
                            </w:r>
                          </w:p>
                          <w:p w14:paraId="3BBB2923" w14:textId="77777777"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Beams, Membranes, Plates and Shells</w:t>
                            </w:r>
                          </w:p>
                        </w:tc>
                      </w:tr>
                    </w:tbl>
                    <w:p w14:paraId="46FF0A7A" w14:textId="77777777"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947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44"/>
                        <w:gridCol w:w="2225"/>
                        <w:gridCol w:w="2226"/>
                        <w:gridCol w:w="4452"/>
                      </w:tblGrid>
                      <w:tr w:rsidR="003B447A" w:rsidRPr="008C3380" w14:paraId="1556B051" w14:textId="77777777" w:rsidTr="006256C1">
                        <w:tc>
                          <w:tcPr>
                            <w:tcW w:w="1094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141D35F" w14:textId="77777777" w:rsidR="003B447A" w:rsidRPr="008C3380" w:rsidRDefault="006256C1" w:rsidP="006256C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6256C1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Most Recent</w:t>
                            </w:r>
                            <w:r w:rsidR="00AA56BA" w:rsidRPr="002A15E1"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  <w:t xml:space="preserve"> Date of </w:t>
                            </w:r>
                            <w:r w:rsidR="003B447A" w:rsidRPr="002A15E1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JS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E S</w:t>
                            </w:r>
                            <w:r w:rsidR="00AA56BA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nior Analyst Certification</w:t>
                            </w:r>
                            <w:r w:rsidRPr="00DE11EA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, Certificate No.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and Scope</w:t>
                            </w:r>
                          </w:p>
                        </w:tc>
                      </w:tr>
                      <w:tr w:rsidR="003B447A" w:rsidRPr="008C3380" w14:paraId="34819934" w14:textId="77777777" w:rsidTr="006256C1">
                        <w:tc>
                          <w:tcPr>
                            <w:tcW w:w="204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39B6CDDF" w14:textId="77777777" w:rsidR="003B447A" w:rsidRPr="00A31F9A" w:rsidRDefault="003B447A" w:rsidP="00AA56BA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Certification</w:t>
                            </w:r>
                            <w:r w:rsidRPr="002A15E1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AA56BA" w:rsidRPr="002A15E1">
                              <w:rPr>
                                <w:rFonts w:ascii="Calibri" w:hAnsi="Calibri" w:cs="Calibri" w:hint="eastAsia"/>
                                <w:b/>
                              </w:rPr>
                              <w:t>Year</w:t>
                            </w:r>
                            <w:r w:rsidR="00A31F9A" w:rsidRPr="00A31F9A">
                              <w:rPr>
                                <w:rFonts w:ascii="Calibri" w:hAnsi="Calibri" w:cs="Calibri"/>
                                <w:b/>
                                <w:color w:val="0070C0"/>
                              </w:rPr>
                              <w:t>/</w:t>
                            </w:r>
                          </w:p>
                          <w:p w14:paraId="3504B190" w14:textId="77777777" w:rsidR="00A31F9A" w:rsidRPr="008C3380" w:rsidRDefault="00A31F9A" w:rsidP="00AA56B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31F9A">
                              <w:rPr>
                                <w:rFonts w:ascii="Calibri" w:hAnsi="Calibri" w:cs="Calibri"/>
                                <w:b/>
                                <w:color w:val="0070C0"/>
                              </w:rPr>
                              <w:t>Certificate No.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101CBB14" w14:textId="77777777" w:rsidR="003B447A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0</w:t>
                            </w:r>
                            <w:r w:rsidR="002A15E1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19</w:t>
                            </w:r>
                            <w:r w:rsidR="006256C1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/</w:t>
                            </w:r>
                          </w:p>
                          <w:p w14:paraId="3941B8F8" w14:textId="77777777" w:rsidR="002A15E1" w:rsidRPr="008C3380" w:rsidRDefault="006256C1" w:rsidP="00A31F9A">
                            <w:pPr>
                              <w:ind w:firstLineChars="50" w:firstLine="105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09-SFEM-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2961DF9B" w14:textId="77777777"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cope</w:t>
                            </w:r>
                          </w:p>
                        </w:tc>
                        <w:tc>
                          <w:tcPr>
                            <w:tcW w:w="445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2ACC0B29" w14:textId="77777777" w:rsidR="003B447A" w:rsidRDefault="003B447A" w:rsidP="005E643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olid Mechanics</w:t>
                            </w:r>
                            <w:r w:rsidR="005E643E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,</w:t>
                            </w:r>
                            <w:r w:rsid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Thermal-Fluid Mechanics</w:t>
                            </w:r>
                            <w:r w:rsidR="005E643E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 xml:space="preserve"> or</w:t>
                            </w:r>
                          </w:p>
                          <w:p w14:paraId="70D4F32A" w14:textId="77777777" w:rsidR="002A15E1" w:rsidRPr="008C3380" w:rsidRDefault="005E643E" w:rsidP="005E643E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Vibration</w:t>
                            </w:r>
                          </w:p>
                        </w:tc>
                      </w:tr>
                    </w:tbl>
                    <w:p w14:paraId="6ADF3EF9" w14:textId="77777777" w:rsidR="006256C1" w:rsidRPr="00B201FC" w:rsidRDefault="006256C1" w:rsidP="006256C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947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07"/>
                        <w:gridCol w:w="2126"/>
                        <w:gridCol w:w="1418"/>
                        <w:gridCol w:w="3996"/>
                      </w:tblGrid>
                      <w:tr w:rsidR="006256C1" w:rsidRPr="008C3380" w14:paraId="6D7DE40B" w14:textId="77777777" w:rsidTr="00FB266E">
                        <w:tc>
                          <w:tcPr>
                            <w:tcW w:w="1094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17FC38E" w14:textId="77777777" w:rsidR="006256C1" w:rsidRPr="008C3380" w:rsidRDefault="006256C1" w:rsidP="006256C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Detai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require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402A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SE register</w:t>
                            </w:r>
                            <w:r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12D9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heck the box [   ] to include each detail to the PSE register on NAFEMS HP</w:t>
                            </w:r>
                          </w:p>
                        </w:tc>
                      </w:tr>
                      <w:tr w:rsidR="006256C1" w:rsidRPr="008C3380" w14:paraId="5E7287C4" w14:textId="77777777" w:rsidTr="00FB266E">
                        <w:tc>
                          <w:tcPr>
                            <w:tcW w:w="3407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11A26273" w14:textId="77777777" w:rsidR="006256C1" w:rsidRPr="008C3380" w:rsidRDefault="006256C1" w:rsidP="006256C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m</w:t>
                            </w:r>
                            <w:r>
                              <w:rPr>
                                <w:rFonts w:ascii="Calibri" w:hAnsi="Calibri" w:cs="Calibri" w:hint="eastAsia"/>
                              </w:rPr>
                              <w:t>ai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r w:rsidRPr="00B201FC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[  ]</w:t>
                            </w:r>
                            <w:r w:rsidRPr="00B201FC">
                              <w:rPr>
                                <w:rFonts w:ascii="Calibri" w:hAnsi="Calibri" w:cs="Calibri"/>
                              </w:rPr>
                              <w:t>P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rsonal / </w:t>
                            </w:r>
                            <w:r w:rsidRPr="00B201FC">
                              <w:rPr>
                                <w:rFonts w:ascii="Calibri" w:hAnsi="Calibri" w:cs="Calibri"/>
                                <w:color w:val="FF0000"/>
                              </w:rPr>
                              <w:t>[  ]</w:t>
                            </w:r>
                            <w:r w:rsidRPr="00B201FC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mpany )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1DA79159" w14:textId="77777777" w:rsidR="006256C1" w:rsidRPr="007238E2" w:rsidRDefault="006256C1" w:rsidP="006256C1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 </w:t>
                            </w: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]</w:t>
                            </w:r>
                            <w:r w:rsidRPr="00712D9B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Pr="00B201FC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Pr="007238E2">
                              <w:rPr>
                                <w:rFonts w:ascii="Calibri" w:hAnsi="Calibri" w:cs="Calibri"/>
                              </w:rPr>
                              <w:t>ompany nam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07FC651" w14:textId="77777777" w:rsidR="006256C1" w:rsidRPr="007238E2" w:rsidRDefault="006256C1" w:rsidP="006256C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 </w:t>
                            </w: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]</w:t>
                            </w:r>
                            <w:r w:rsidRPr="00712D9B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</w:t>
                            </w:r>
                            <w:r w:rsidRPr="007238E2">
                              <w:rPr>
                                <w:rFonts w:ascii="Calibri" w:hAnsi="Calibri" w:cs="Calibri"/>
                                <w:color w:val="000000"/>
                              </w:rPr>
                              <w:t>ountry</w:t>
                            </w:r>
                          </w:p>
                        </w:tc>
                        <w:tc>
                          <w:tcPr>
                            <w:tcW w:w="399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0E7FA1B" w14:textId="77777777" w:rsidR="006256C1" w:rsidRPr="00712D9B" w:rsidRDefault="006256C1" w:rsidP="006256C1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712D9B">
                              <w:rPr>
                                <w:rFonts w:ascii="Calibri" w:hAnsi="Calibri" w:cs="Calibri"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 ] </w:t>
                            </w:r>
                            <w:r w:rsidRPr="00B140F5">
                              <w:rPr>
                                <w:rFonts w:ascii="Calibri" w:hAnsi="Calibri" w:cs="Calibri"/>
                              </w:rPr>
                              <w:t>Tele</w:t>
                            </w:r>
                            <w:r w:rsidRPr="00712D9B">
                              <w:rPr>
                                <w:rFonts w:ascii="Calibri" w:hAnsi="Calibri" w:cs="Calibri"/>
                              </w:rPr>
                              <w:t>phon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12D9B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+81-                  </w:t>
                            </w:r>
                            <w:r w:rsidRPr="00712D9B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ACF5F9D" w14:textId="77777777" w:rsidR="003B447A" w:rsidRPr="008C3380" w:rsidRDefault="003B447A" w:rsidP="008C338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80E">
        <w:rPr>
          <w:rFonts w:ascii="Arial" w:eastAsia="ＭＳ Ｐゴシック" w:hAnsi="Arial" w:hint="eastAsia"/>
        </w:rPr>
        <w:t>申請者は、</w:t>
      </w:r>
      <w:r w:rsidR="003E780E" w:rsidRPr="0081644B">
        <w:rPr>
          <w:rFonts w:ascii="Arial" w:eastAsia="ＭＳ Ｐゴシック" w:hAnsi="Arial" w:hint="eastAsia"/>
          <w:color w:val="FF0000"/>
        </w:rPr>
        <w:t>イタリック部分</w:t>
      </w:r>
      <w:r w:rsidR="003E780E">
        <w:rPr>
          <w:rFonts w:ascii="Arial" w:eastAsia="ＭＳ Ｐゴシック" w:hAnsi="Arial" w:hint="eastAsia"/>
        </w:rPr>
        <w:t>を英語で記入すること。</w:t>
      </w:r>
    </w:p>
    <w:p w14:paraId="7A9982BB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6E392B74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2244F428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4A57757A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1842A616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4FEA4886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69ED0ECD" w14:textId="77777777" w:rsidR="00C27550" w:rsidRDefault="00C27550" w:rsidP="001163DE">
      <w:pPr>
        <w:jc w:val="left"/>
        <w:rPr>
          <w:rFonts w:ascii="Arial" w:eastAsia="ＭＳ Ｐゴシック" w:hAnsi="Arial"/>
        </w:rPr>
      </w:pPr>
    </w:p>
    <w:p w14:paraId="465DAB4F" w14:textId="77777777" w:rsidR="00FF66A3" w:rsidRPr="001163DE" w:rsidRDefault="00FF66A3" w:rsidP="001163DE">
      <w:pPr>
        <w:jc w:val="left"/>
        <w:rPr>
          <w:rFonts w:ascii="Arial" w:eastAsia="ＭＳ Ｐゴシック" w:hAnsi="Arial"/>
        </w:rPr>
      </w:pPr>
    </w:p>
    <w:p w14:paraId="1281D190" w14:textId="77777777" w:rsidR="00DA5A8D" w:rsidRDefault="00DA5A8D" w:rsidP="001163DE">
      <w:pPr>
        <w:jc w:val="left"/>
        <w:rPr>
          <w:rFonts w:ascii="Arial" w:eastAsia="ＭＳ Ｐゴシック" w:hAnsi="Arial"/>
        </w:rPr>
      </w:pPr>
    </w:p>
    <w:p w14:paraId="19514F51" w14:textId="77777777" w:rsidR="00E57183" w:rsidRDefault="00E57183" w:rsidP="00923614">
      <w:pPr>
        <w:rPr>
          <w:rFonts w:ascii="Arial" w:eastAsia="ＭＳ Ｐゴシック" w:hAnsi="Arial"/>
        </w:rPr>
      </w:pPr>
    </w:p>
    <w:p w14:paraId="5F5C8D46" w14:textId="77777777" w:rsidR="00C27550" w:rsidRDefault="00C27550" w:rsidP="00923614">
      <w:pPr>
        <w:rPr>
          <w:rFonts w:ascii="Arial" w:eastAsia="ＭＳ Ｐゴシック" w:hAnsi="Arial"/>
        </w:rPr>
      </w:pPr>
    </w:p>
    <w:p w14:paraId="7CA48EC4" w14:textId="77777777" w:rsidR="00C27550" w:rsidRDefault="00C27550" w:rsidP="00923614">
      <w:pPr>
        <w:rPr>
          <w:rFonts w:ascii="Arial" w:eastAsia="ＭＳ Ｐゴシック" w:hAnsi="Arial"/>
        </w:rPr>
      </w:pPr>
    </w:p>
    <w:p w14:paraId="5005FB53" w14:textId="77777777" w:rsidR="00C27550" w:rsidRDefault="00C27550" w:rsidP="00923614">
      <w:pPr>
        <w:rPr>
          <w:rFonts w:ascii="Arial" w:eastAsia="ＭＳ Ｐゴシック" w:hAnsi="Arial"/>
        </w:rPr>
      </w:pPr>
    </w:p>
    <w:p w14:paraId="10877E64" w14:textId="77777777" w:rsidR="00C27550" w:rsidRDefault="00C27550" w:rsidP="00923614">
      <w:pPr>
        <w:rPr>
          <w:rFonts w:ascii="Arial" w:eastAsia="ＭＳ Ｐゴシック" w:hAnsi="Arial"/>
        </w:rPr>
      </w:pPr>
    </w:p>
    <w:p w14:paraId="390870A2" w14:textId="77777777" w:rsidR="00C27550" w:rsidRDefault="00C27550" w:rsidP="00923614">
      <w:pPr>
        <w:rPr>
          <w:rFonts w:ascii="Arial" w:eastAsia="ＭＳ Ｐゴシック" w:hAnsi="Arial"/>
        </w:rPr>
      </w:pPr>
    </w:p>
    <w:p w14:paraId="13D5DA6F" w14:textId="77777777" w:rsidR="00C27550" w:rsidRDefault="00C27550" w:rsidP="00923614">
      <w:pPr>
        <w:rPr>
          <w:rFonts w:ascii="Arial" w:eastAsia="ＭＳ Ｐゴシック" w:hAnsi="Arial"/>
        </w:rPr>
      </w:pPr>
    </w:p>
    <w:p w14:paraId="0E29972A" w14:textId="77777777" w:rsidR="00C27550" w:rsidRDefault="00C27550" w:rsidP="00923614">
      <w:pPr>
        <w:rPr>
          <w:rFonts w:ascii="Arial" w:eastAsia="ＭＳ Ｐゴシック" w:hAnsi="Arial"/>
        </w:rPr>
      </w:pPr>
    </w:p>
    <w:p w14:paraId="6C98DAA1" w14:textId="77777777" w:rsidR="00C27550" w:rsidRDefault="00C27550" w:rsidP="00923614">
      <w:pPr>
        <w:rPr>
          <w:rFonts w:ascii="Arial" w:eastAsia="ＭＳ Ｐゴシック" w:hAnsi="Arial"/>
        </w:rPr>
      </w:pPr>
    </w:p>
    <w:p w14:paraId="3F08516B" w14:textId="77777777" w:rsidR="00C27550" w:rsidRDefault="00C27550" w:rsidP="00923614">
      <w:pPr>
        <w:rPr>
          <w:rFonts w:ascii="Arial" w:eastAsia="ＭＳ Ｐゴシック" w:hAnsi="Arial"/>
        </w:rPr>
      </w:pPr>
    </w:p>
    <w:p w14:paraId="3D284452" w14:textId="77777777" w:rsidR="00C27550" w:rsidRDefault="00C27550" w:rsidP="00923614">
      <w:pPr>
        <w:rPr>
          <w:rFonts w:ascii="Arial" w:eastAsia="ＭＳ Ｐゴシック" w:hAnsi="Arial"/>
        </w:rPr>
      </w:pPr>
    </w:p>
    <w:p w14:paraId="4CD1DE72" w14:textId="77777777" w:rsidR="00C27550" w:rsidRDefault="00C27550" w:rsidP="00923614">
      <w:pPr>
        <w:rPr>
          <w:rFonts w:ascii="Arial" w:eastAsia="ＭＳ Ｐゴシック" w:hAnsi="Arial"/>
        </w:rPr>
      </w:pPr>
    </w:p>
    <w:p w14:paraId="2A4FA165" w14:textId="77777777" w:rsidR="00C27550" w:rsidRDefault="00C27550" w:rsidP="00923614">
      <w:pPr>
        <w:rPr>
          <w:rFonts w:ascii="Arial" w:eastAsia="ＭＳ Ｐゴシック" w:hAnsi="Arial"/>
        </w:rPr>
      </w:pPr>
    </w:p>
    <w:p w14:paraId="4BEF5B55" w14:textId="77777777" w:rsidR="00C27550" w:rsidRDefault="00C27550" w:rsidP="00923614">
      <w:pPr>
        <w:rPr>
          <w:rFonts w:ascii="Arial" w:eastAsia="ＭＳ Ｐゴシック" w:hAnsi="Arial"/>
        </w:rPr>
      </w:pPr>
    </w:p>
    <w:p w14:paraId="388FBC32" w14:textId="77777777" w:rsidR="00C27550" w:rsidRDefault="00C27550" w:rsidP="00923614">
      <w:pPr>
        <w:rPr>
          <w:rFonts w:ascii="Arial" w:eastAsia="ＭＳ Ｐゴシック" w:hAnsi="Arial"/>
        </w:rPr>
      </w:pPr>
    </w:p>
    <w:p w14:paraId="7D33AEB7" w14:textId="77777777" w:rsidR="00C27550" w:rsidRDefault="00C27550" w:rsidP="00923614">
      <w:pPr>
        <w:rPr>
          <w:rFonts w:ascii="Arial" w:eastAsia="ＭＳ Ｐゴシック" w:hAnsi="Arial"/>
        </w:rPr>
      </w:pPr>
    </w:p>
    <w:p w14:paraId="42C2998B" w14:textId="77777777" w:rsidR="00C27550" w:rsidRDefault="00C27550" w:rsidP="00923614">
      <w:pPr>
        <w:rPr>
          <w:rFonts w:ascii="Arial" w:eastAsia="ＭＳ Ｐゴシック" w:hAnsi="Arial"/>
        </w:rPr>
      </w:pPr>
    </w:p>
    <w:p w14:paraId="3E893519" w14:textId="77777777" w:rsidR="00C27550" w:rsidRDefault="00C27550" w:rsidP="00923614">
      <w:pPr>
        <w:rPr>
          <w:rFonts w:ascii="Arial" w:eastAsia="ＭＳ Ｐゴシック" w:hAnsi="Arial"/>
        </w:rPr>
      </w:pPr>
    </w:p>
    <w:p w14:paraId="30C6E47D" w14:textId="77777777" w:rsidR="00C27550" w:rsidRDefault="00C27550" w:rsidP="00923614">
      <w:pPr>
        <w:rPr>
          <w:rFonts w:ascii="Arial" w:eastAsia="ＭＳ Ｐゴシック" w:hAnsi="Arial"/>
        </w:rPr>
      </w:pPr>
    </w:p>
    <w:p w14:paraId="5938522C" w14:textId="77777777" w:rsidR="00C27550" w:rsidRDefault="00C27550" w:rsidP="00923614">
      <w:pPr>
        <w:rPr>
          <w:rFonts w:ascii="Arial" w:eastAsia="ＭＳ Ｐゴシック" w:hAnsi="Arial"/>
        </w:rPr>
      </w:pPr>
    </w:p>
    <w:p w14:paraId="60B535C1" w14:textId="77777777" w:rsidR="00C27550" w:rsidRDefault="00C27550" w:rsidP="00923614">
      <w:pPr>
        <w:rPr>
          <w:rFonts w:ascii="Arial" w:eastAsia="ＭＳ Ｐゴシック" w:hAnsi="Arial"/>
        </w:rPr>
      </w:pPr>
    </w:p>
    <w:p w14:paraId="22DC09CD" w14:textId="77777777" w:rsidR="00C27550" w:rsidRDefault="00C27550" w:rsidP="00923614">
      <w:pPr>
        <w:rPr>
          <w:rFonts w:ascii="Arial" w:eastAsia="ＭＳ Ｐゴシック" w:hAnsi="Arial"/>
        </w:rPr>
      </w:pPr>
    </w:p>
    <w:p w14:paraId="6E70CB65" w14:textId="77777777" w:rsidR="00C27550" w:rsidRDefault="00C27550" w:rsidP="00923614">
      <w:pPr>
        <w:rPr>
          <w:rFonts w:ascii="Arial" w:eastAsia="ＭＳ Ｐゴシック" w:hAnsi="Arial"/>
        </w:rPr>
      </w:pPr>
    </w:p>
    <w:p w14:paraId="7837DE4B" w14:textId="77777777" w:rsidR="00C27550" w:rsidRDefault="00C27550" w:rsidP="00923614">
      <w:pPr>
        <w:rPr>
          <w:rFonts w:ascii="Arial" w:eastAsia="ＭＳ Ｐゴシック" w:hAnsi="Arial"/>
        </w:rPr>
      </w:pPr>
    </w:p>
    <w:p w14:paraId="1257E626" w14:textId="77777777" w:rsidR="002C4955" w:rsidRDefault="002C4955" w:rsidP="00923614">
      <w:pPr>
        <w:rPr>
          <w:rFonts w:ascii="Arial" w:eastAsia="ＭＳ Ｐゴシック" w:hAnsi="Arial"/>
        </w:rPr>
      </w:pPr>
    </w:p>
    <w:p w14:paraId="5124FFDE" w14:textId="77777777" w:rsidR="00FB4757" w:rsidRDefault="00FB4757" w:rsidP="00923614">
      <w:pPr>
        <w:rPr>
          <w:rFonts w:ascii="Arial" w:eastAsia="ＭＳ Ｐゴシック" w:hAnsi="Arial"/>
        </w:rPr>
      </w:pPr>
    </w:p>
    <w:p w14:paraId="1378CD1B" w14:textId="77777777" w:rsidR="00357D66" w:rsidRDefault="00357D66" w:rsidP="00923614">
      <w:pPr>
        <w:rPr>
          <w:rFonts w:ascii="Arial" w:eastAsia="ＭＳ Ｐゴシック" w:hAnsi="Arial"/>
        </w:rPr>
      </w:pPr>
    </w:p>
    <w:p w14:paraId="1C61360A" w14:textId="77777777" w:rsidR="00357D66" w:rsidRDefault="00357D66" w:rsidP="00923614">
      <w:pPr>
        <w:rPr>
          <w:rFonts w:ascii="Arial" w:eastAsia="ＭＳ Ｐゴシック" w:hAnsi="Arial"/>
        </w:rPr>
      </w:pPr>
    </w:p>
    <w:p w14:paraId="5862DE12" w14:textId="77777777" w:rsidR="003E2F4D" w:rsidRPr="00B44383" w:rsidRDefault="003E2F4D" w:rsidP="00923614">
      <w:pPr>
        <w:rPr>
          <w:rFonts w:ascii="Arial" w:eastAsia="ＭＳ Ｐゴシック" w:hAnsi="Arial"/>
        </w:rPr>
      </w:pPr>
    </w:p>
    <w:sectPr w:rsidR="003E2F4D" w:rsidRPr="00B44383" w:rsidSect="00357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D48C" w14:textId="77777777" w:rsidR="00E21F18" w:rsidRDefault="00E21F18" w:rsidP="00D438C0">
      <w:r>
        <w:separator/>
      </w:r>
    </w:p>
  </w:endnote>
  <w:endnote w:type="continuationSeparator" w:id="0">
    <w:p w14:paraId="27D11160" w14:textId="77777777" w:rsidR="00E21F18" w:rsidRDefault="00E21F18" w:rsidP="00D4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BD3C" w14:textId="77777777" w:rsidR="00F5680E" w:rsidRDefault="00F568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AC44" w14:textId="77777777" w:rsidR="00F5680E" w:rsidRDefault="00F568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26F" w14:textId="77777777" w:rsidR="00F5680E" w:rsidRDefault="00F568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643A" w14:textId="77777777" w:rsidR="00E21F18" w:rsidRDefault="00E21F18" w:rsidP="00D438C0">
      <w:r>
        <w:separator/>
      </w:r>
    </w:p>
  </w:footnote>
  <w:footnote w:type="continuationSeparator" w:id="0">
    <w:p w14:paraId="6C8B52BD" w14:textId="77777777" w:rsidR="00E21F18" w:rsidRDefault="00E21F18" w:rsidP="00D4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22E5" w14:textId="77777777" w:rsidR="00F5680E" w:rsidRDefault="00F56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E495" w14:textId="77777777" w:rsidR="003B447A" w:rsidRPr="00AA56BA" w:rsidRDefault="00AA56BA">
    <w:pPr>
      <w:pStyle w:val="a5"/>
      <w:jc w:val="right"/>
      <w:rPr>
        <w:color w:val="0070C0"/>
      </w:rPr>
    </w:pPr>
    <w:r w:rsidRPr="00AA56BA">
      <w:rPr>
        <w:rFonts w:hint="eastAsia"/>
        <w:color w:val="0070C0"/>
      </w:rPr>
      <w:t>様式</w:t>
    </w:r>
    <w:r w:rsidR="000D49A3">
      <w:rPr>
        <w:rFonts w:hint="eastAsia"/>
        <w:color w:val="0070C0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33FC" w14:textId="77777777" w:rsidR="00F5680E" w:rsidRDefault="00F568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75824"/>
    <w:multiLevelType w:val="hybridMultilevel"/>
    <w:tmpl w:val="C65E8BF2"/>
    <w:lvl w:ilvl="0" w:tplc="31FACE2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864C62"/>
    <w:multiLevelType w:val="hybridMultilevel"/>
    <w:tmpl w:val="0E88D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332305">
    <w:abstractNumId w:val="1"/>
  </w:num>
  <w:num w:numId="2" w16cid:durableId="195867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01D8F"/>
    <w:rsid w:val="00012F36"/>
    <w:rsid w:val="00033B22"/>
    <w:rsid w:val="00073D6C"/>
    <w:rsid w:val="000B1C56"/>
    <w:rsid w:val="000D49A3"/>
    <w:rsid w:val="000D5737"/>
    <w:rsid w:val="000E4008"/>
    <w:rsid w:val="0010655A"/>
    <w:rsid w:val="00113D36"/>
    <w:rsid w:val="001163DE"/>
    <w:rsid w:val="001441B1"/>
    <w:rsid w:val="00153A96"/>
    <w:rsid w:val="00177646"/>
    <w:rsid w:val="00184110"/>
    <w:rsid w:val="0019171A"/>
    <w:rsid w:val="001B706A"/>
    <w:rsid w:val="001C0D7F"/>
    <w:rsid w:val="001D7114"/>
    <w:rsid w:val="001E544D"/>
    <w:rsid w:val="001F2A7F"/>
    <w:rsid w:val="001F5A98"/>
    <w:rsid w:val="00207185"/>
    <w:rsid w:val="00231497"/>
    <w:rsid w:val="00243A56"/>
    <w:rsid w:val="002A15E1"/>
    <w:rsid w:val="002A4DA2"/>
    <w:rsid w:val="002C4955"/>
    <w:rsid w:val="002E51E5"/>
    <w:rsid w:val="003448A0"/>
    <w:rsid w:val="00357D66"/>
    <w:rsid w:val="003658F2"/>
    <w:rsid w:val="0036651F"/>
    <w:rsid w:val="00372967"/>
    <w:rsid w:val="0039090D"/>
    <w:rsid w:val="003B2A69"/>
    <w:rsid w:val="003B447A"/>
    <w:rsid w:val="003C3411"/>
    <w:rsid w:val="003E2F4D"/>
    <w:rsid w:val="003E69E6"/>
    <w:rsid w:val="003E780E"/>
    <w:rsid w:val="004102AF"/>
    <w:rsid w:val="00433F72"/>
    <w:rsid w:val="0044417E"/>
    <w:rsid w:val="004912C8"/>
    <w:rsid w:val="004B113B"/>
    <w:rsid w:val="004D4572"/>
    <w:rsid w:val="00536F96"/>
    <w:rsid w:val="00581246"/>
    <w:rsid w:val="005C63C1"/>
    <w:rsid w:val="005C79FD"/>
    <w:rsid w:val="005E643E"/>
    <w:rsid w:val="00606FA3"/>
    <w:rsid w:val="00613E1F"/>
    <w:rsid w:val="006256C1"/>
    <w:rsid w:val="00641948"/>
    <w:rsid w:val="006725AE"/>
    <w:rsid w:val="0068081C"/>
    <w:rsid w:val="006A04D4"/>
    <w:rsid w:val="006A513F"/>
    <w:rsid w:val="006C3A65"/>
    <w:rsid w:val="006C4470"/>
    <w:rsid w:val="006F03B7"/>
    <w:rsid w:val="00710B39"/>
    <w:rsid w:val="00723AB6"/>
    <w:rsid w:val="0072409D"/>
    <w:rsid w:val="00733CAE"/>
    <w:rsid w:val="007A65A9"/>
    <w:rsid w:val="007A660F"/>
    <w:rsid w:val="007B5A31"/>
    <w:rsid w:val="0081644B"/>
    <w:rsid w:val="008313C5"/>
    <w:rsid w:val="0083214D"/>
    <w:rsid w:val="008434C7"/>
    <w:rsid w:val="00864882"/>
    <w:rsid w:val="00881863"/>
    <w:rsid w:val="008C3380"/>
    <w:rsid w:val="008E1950"/>
    <w:rsid w:val="008F59C4"/>
    <w:rsid w:val="00923614"/>
    <w:rsid w:val="00963482"/>
    <w:rsid w:val="009B3CAB"/>
    <w:rsid w:val="009B7999"/>
    <w:rsid w:val="009C0168"/>
    <w:rsid w:val="009C0F7B"/>
    <w:rsid w:val="009D4E98"/>
    <w:rsid w:val="009D7A20"/>
    <w:rsid w:val="009F32C0"/>
    <w:rsid w:val="00A051FE"/>
    <w:rsid w:val="00A20160"/>
    <w:rsid w:val="00A31F9A"/>
    <w:rsid w:val="00A43192"/>
    <w:rsid w:val="00A71DE2"/>
    <w:rsid w:val="00A73069"/>
    <w:rsid w:val="00AA1EC5"/>
    <w:rsid w:val="00AA56BA"/>
    <w:rsid w:val="00AD3624"/>
    <w:rsid w:val="00B10563"/>
    <w:rsid w:val="00B32776"/>
    <w:rsid w:val="00B35699"/>
    <w:rsid w:val="00B36788"/>
    <w:rsid w:val="00B37E67"/>
    <w:rsid w:val="00B40762"/>
    <w:rsid w:val="00B4359E"/>
    <w:rsid w:val="00B44383"/>
    <w:rsid w:val="00B5130C"/>
    <w:rsid w:val="00B612F5"/>
    <w:rsid w:val="00BC0E53"/>
    <w:rsid w:val="00BC7E0B"/>
    <w:rsid w:val="00BD2117"/>
    <w:rsid w:val="00C24D1F"/>
    <w:rsid w:val="00C263FA"/>
    <w:rsid w:val="00C27550"/>
    <w:rsid w:val="00C56551"/>
    <w:rsid w:val="00C60A24"/>
    <w:rsid w:val="00C918AC"/>
    <w:rsid w:val="00CB1A09"/>
    <w:rsid w:val="00D1059E"/>
    <w:rsid w:val="00D3761D"/>
    <w:rsid w:val="00D438C0"/>
    <w:rsid w:val="00D75A8A"/>
    <w:rsid w:val="00D76D07"/>
    <w:rsid w:val="00D9619A"/>
    <w:rsid w:val="00DA5A8D"/>
    <w:rsid w:val="00DA5B20"/>
    <w:rsid w:val="00DB5B2C"/>
    <w:rsid w:val="00DE0383"/>
    <w:rsid w:val="00E21F18"/>
    <w:rsid w:val="00E304A8"/>
    <w:rsid w:val="00E40000"/>
    <w:rsid w:val="00E43E91"/>
    <w:rsid w:val="00E57183"/>
    <w:rsid w:val="00E96C2D"/>
    <w:rsid w:val="00EC7F66"/>
    <w:rsid w:val="00EE1EFB"/>
    <w:rsid w:val="00EE3687"/>
    <w:rsid w:val="00F25DFB"/>
    <w:rsid w:val="00F312EC"/>
    <w:rsid w:val="00F42B0D"/>
    <w:rsid w:val="00F5680E"/>
    <w:rsid w:val="00FB4757"/>
    <w:rsid w:val="00FD09AE"/>
    <w:rsid w:val="00FE6B1B"/>
    <w:rsid w:val="00FE6BE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E33962"/>
  <w15:docId w15:val="{38D56C06-CE1B-48FF-A17C-1637CEC3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160"/>
  </w:style>
  <w:style w:type="character" w:customStyle="1" w:styleId="a4">
    <w:name w:val="日付 (文字)"/>
    <w:basedOn w:val="a0"/>
    <w:link w:val="a3"/>
    <w:uiPriority w:val="99"/>
    <w:semiHidden/>
    <w:rsid w:val="00A20160"/>
  </w:style>
  <w:style w:type="paragraph" w:styleId="a5">
    <w:name w:val="header"/>
    <w:basedOn w:val="a"/>
    <w:link w:val="a6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C0"/>
  </w:style>
  <w:style w:type="paragraph" w:styleId="a7">
    <w:name w:val="footer"/>
    <w:basedOn w:val="a"/>
    <w:link w:val="a8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8C0"/>
  </w:style>
  <w:style w:type="table" w:styleId="a9">
    <w:name w:val="Table Grid"/>
    <w:basedOn w:val="a1"/>
    <w:uiPriority w:val="59"/>
    <w:rsid w:val="00BD2117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1F2A7F"/>
    <w:rPr>
      <w:b/>
      <w:bCs/>
    </w:rPr>
  </w:style>
  <w:style w:type="paragraph" w:styleId="ad">
    <w:name w:val="List Paragraph"/>
    <w:basedOn w:val="a"/>
    <w:uiPriority w:val="34"/>
    <w:qFormat/>
    <w:rsid w:val="00B37E67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GB" w:eastAsia="en-US"/>
    </w:rPr>
  </w:style>
  <w:style w:type="paragraph" w:styleId="ae">
    <w:name w:val="Plain Text"/>
    <w:basedOn w:val="a"/>
    <w:link w:val="af"/>
    <w:uiPriority w:val="99"/>
    <w:unhideWhenUsed/>
    <w:rsid w:val="007B5A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7B5A31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Closing"/>
    <w:basedOn w:val="a"/>
    <w:link w:val="af1"/>
    <w:uiPriority w:val="99"/>
    <w:unhideWhenUsed/>
    <w:rsid w:val="00FB4757"/>
    <w:pPr>
      <w:jc w:val="right"/>
    </w:pPr>
    <w:rPr>
      <w:rFonts w:ascii="Arial" w:eastAsia="ＭＳ Ｐゴシック" w:hAnsi="Arial"/>
    </w:rPr>
  </w:style>
  <w:style w:type="character" w:customStyle="1" w:styleId="af1">
    <w:name w:val="結語 (文字)"/>
    <w:basedOn w:val="a0"/>
    <w:link w:val="af0"/>
    <w:uiPriority w:val="99"/>
    <w:rsid w:val="00FB4757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2E86-3A6A-436A-9D29-62B682F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 yuuichiro(吉田 有一郎 ＴＳＩＳ ○ＥＳＳ)</dc:creator>
  <cp:lastModifiedBy>kaneko</cp:lastModifiedBy>
  <cp:revision>4</cp:revision>
  <cp:lastPrinted>2019-06-17T04:45:00Z</cp:lastPrinted>
  <dcterms:created xsi:type="dcterms:W3CDTF">2022-05-31T07:21:00Z</dcterms:created>
  <dcterms:modified xsi:type="dcterms:W3CDTF">2022-06-09T02:30:00Z</dcterms:modified>
</cp:coreProperties>
</file>